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FB50EF" w:rsidP="00EF1F36">
      <w:pPr>
        <w:pStyle w:val="CourseInfo"/>
      </w:pPr>
      <w:r>
        <w:t xml:space="preserve">This courseware includes a rich set of hands-on lab exercises that are designed to complement the learning material that is presented in the lectures. The lab exercises were designed to run in a </w:t>
      </w:r>
      <w:r w:rsidR="00AB74B3">
        <w:t>hosted SharePoint environment. You will be supplied with security credentials which consist of a user name and pass</w:t>
      </w:r>
      <w:bookmarkStart w:id="1" w:name="_GoBack"/>
      <w:bookmarkEnd w:id="1"/>
      <w:r w:rsidR="00AB74B3">
        <w:t>word so that you can log into this hosted SharePoint environment. You will also be supplied with a set of site collection in which you will complete the work for the courses lab exercise.</w:t>
      </w:r>
    </w:p>
    <w:p w:rsidR="007972ED" w:rsidRDefault="00AB74B3" w:rsidP="007972ED">
      <w:pPr>
        <w:pStyle w:val="Heading3"/>
      </w:pPr>
      <w:bookmarkStart w:id="2" w:name="_Toc345611149"/>
      <w:r>
        <w:t>Student Credentials</w:t>
      </w:r>
    </w:p>
    <w:p w:rsidR="00AB74B3" w:rsidRDefault="00AB74B3" w:rsidP="007972ED">
      <w:r>
        <w:t xml:space="preserve">You will be supplied with student credentials either through an email message or by something provided to you by the instructor. The user name will have a form such as </w:t>
      </w:r>
      <w:hyperlink r:id="rId13" w:history="1">
        <w:r w:rsidR="005D7B35" w:rsidRPr="00B360F5">
          <w:rPr>
            <w:rStyle w:val="Hyperlink"/>
          </w:rPr>
          <w:t>John.Doe@ClassTenantName.onMicrosoft.com</w:t>
        </w:r>
      </w:hyperlink>
      <w:r>
        <w:t>. The password will be supplied to you as well and will be required to log in.</w:t>
      </w:r>
    </w:p>
    <w:p w:rsidR="00AB74B3" w:rsidRDefault="00AB74B3" w:rsidP="007972ED">
      <w:r>
        <w:t>Locate the information for your student credentials and enter below.</w:t>
      </w:r>
    </w:p>
    <w:p w:rsidR="00AB74B3" w:rsidRDefault="00AB74B3" w:rsidP="007972ED">
      <w:r>
        <w:t>User Name:</w:t>
      </w:r>
      <w:r>
        <w:tab/>
        <w:t>__________________________________________</w:t>
      </w:r>
    </w:p>
    <w:p w:rsidR="00AB74B3" w:rsidRDefault="00AB74B3" w:rsidP="007972ED">
      <w:r>
        <w:t>Password:</w:t>
      </w:r>
      <w:r>
        <w:tab/>
        <w:t>__________________________________________</w:t>
      </w:r>
    </w:p>
    <w:bookmarkEnd w:id="2"/>
    <w:p w:rsidR="005D7B35" w:rsidRDefault="005D7B35" w:rsidP="005D7B35"/>
    <w:p w:rsidR="005D7B35" w:rsidRDefault="005D7B35" w:rsidP="005D7B35"/>
    <w:p w:rsidR="005D7B35" w:rsidRPr="005D7B35" w:rsidRDefault="005D7B35" w:rsidP="005D7B35"/>
    <w:p w:rsidR="00AB74B3" w:rsidRDefault="00AB74B3" w:rsidP="00AB74B3">
      <w:pPr>
        <w:pStyle w:val="Heading3"/>
      </w:pPr>
      <w:r>
        <w:t>Site Collection URLs for Student labs</w:t>
      </w:r>
    </w:p>
    <w:p w:rsidR="00AB74B3" w:rsidRDefault="00AB74B3" w:rsidP="00AB74B3">
      <w:r>
        <w:t xml:space="preserve">Each student will be provided with a set of site collections that will be used to complete the work for the student labs. This set of site collections will consist of a Team Site and Publishing Site. The URLs for the site collections you will use will be provided to you along with the student credentials. </w:t>
      </w:r>
    </w:p>
    <w:p w:rsidR="00AB74B3" w:rsidRDefault="00AB74B3" w:rsidP="00AB74B3">
      <w:r>
        <w:t>Locate the information for the URLs to your site collections and enter them below.</w:t>
      </w:r>
    </w:p>
    <w:p w:rsidR="00AB74B3" w:rsidRDefault="00AB74B3" w:rsidP="00AB74B3">
      <w:r>
        <w:t>Team Site:</w:t>
      </w:r>
      <w:r>
        <w:tab/>
        <w:t>__________________________________________</w:t>
      </w:r>
      <w:r w:rsidR="00AD6ADC">
        <w:t>_____________________________</w:t>
      </w:r>
    </w:p>
    <w:p w:rsidR="00AB74B3" w:rsidRDefault="00AB74B3" w:rsidP="00AB74B3">
      <w:r>
        <w:t>Publishing Site:</w:t>
      </w:r>
      <w:r>
        <w:tab/>
        <w:t>__________________________________________</w:t>
      </w:r>
      <w:r w:rsidR="00AD6ADC">
        <w:t>_____________________________</w:t>
      </w:r>
    </w:p>
    <w:p w:rsidR="002C2B7A" w:rsidRDefault="002C2B7A" w:rsidP="002C2B7A">
      <w:r>
        <w:t>Search Center:</w:t>
      </w:r>
      <w:r>
        <w:tab/>
        <w:t>_______________________________________________________________________</w:t>
      </w:r>
    </w:p>
    <w:p w:rsidR="002C2B7A" w:rsidRPr="005D7B35" w:rsidRDefault="002C2B7A" w:rsidP="005D7B35"/>
    <w:p w:rsidR="00AD6ADC" w:rsidRDefault="00AD6ADC" w:rsidP="005D7B35"/>
    <w:p w:rsidR="005D7B35" w:rsidRPr="005D7B35" w:rsidRDefault="005D7B35" w:rsidP="005D7B35"/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</w:p>
    <w:bookmarkEnd w:id="0"/>
    <w:p w:rsidR="00277964" w:rsidRPr="00E711FB" w:rsidRDefault="00DC6B0F" w:rsidP="00686036">
      <w:pPr>
        <w:rPr>
          <w:rStyle w:val="InLineUrl"/>
          <w:b w:val="0"/>
          <w:sz w:val="20"/>
        </w:rPr>
      </w:pPr>
      <w:r>
        <w:t xml:space="preserve">There is a set of student lab files that </w:t>
      </w:r>
      <w:r w:rsidR="00686036">
        <w:t xml:space="preserve">must be copied </w:t>
      </w:r>
      <w:r>
        <w:t xml:space="preserve">to </w:t>
      </w:r>
      <w:r w:rsidR="00AD6ADC">
        <w:t xml:space="preserve">your desktop </w:t>
      </w:r>
      <w:r w:rsidR="00686036">
        <w:t xml:space="preserve">before you can begin to work on </w:t>
      </w:r>
      <w:r>
        <w:t xml:space="preserve">the student lab exercises. </w:t>
      </w:r>
      <w:r w:rsidR="00686036">
        <w:t xml:space="preserve">These student </w:t>
      </w:r>
      <w:r>
        <w:t xml:space="preserve">files are distributed in a single ZIP archive known as the </w:t>
      </w:r>
      <w:r w:rsidR="00686036" w:rsidRPr="00686036">
        <w:rPr>
          <w:b/>
        </w:rPr>
        <w:t>"</w:t>
      </w:r>
      <w:r w:rsidRPr="00686036">
        <w:rPr>
          <w:b/>
        </w:rPr>
        <w:t>student.zip</w:t>
      </w:r>
      <w:r w:rsidR="00686036" w:rsidRPr="00686036">
        <w:rPr>
          <w:b/>
        </w:rPr>
        <w:t>"</w:t>
      </w:r>
      <w:r>
        <w:t xml:space="preserve"> file</w:t>
      </w:r>
      <w:r w:rsidR="00686036">
        <w:t xml:space="preserve"> which will have a file name that also contains </w:t>
      </w:r>
      <w:r>
        <w:t xml:space="preserve">the course code and the version (e.g. </w:t>
      </w:r>
      <w:r w:rsidRPr="00DC6B0F">
        <w:rPr>
          <w:b/>
        </w:rPr>
        <w:t>CPT_</w:t>
      </w:r>
      <w:r w:rsidR="005D7B35">
        <w:rPr>
          <w:b/>
        </w:rPr>
        <w:t>SB</w:t>
      </w:r>
      <w:r w:rsidR="00AD6ADC">
        <w:rPr>
          <w:b/>
        </w:rPr>
        <w:t>U</w:t>
      </w:r>
      <w:r w:rsidR="005D7B35">
        <w:rPr>
          <w:b/>
        </w:rPr>
        <w:t>365</w:t>
      </w:r>
      <w:r w:rsidR="002C2B7A">
        <w:rPr>
          <w:b/>
        </w:rPr>
        <w:t>_Student_v1.2</w:t>
      </w:r>
      <w:r w:rsidRPr="00DC6B0F">
        <w:rPr>
          <w:b/>
        </w:rPr>
        <w:t>.zip</w:t>
      </w:r>
      <w:r>
        <w:t xml:space="preserve">). Make sure the version number (e.g. </w:t>
      </w:r>
      <w:r w:rsidR="00686036">
        <w:t>v</w:t>
      </w:r>
      <w:r>
        <w:t xml:space="preserve">1.0, </w:t>
      </w:r>
      <w:r w:rsidR="00686036">
        <w:t>v</w:t>
      </w:r>
      <w:r>
        <w:t xml:space="preserve">1.1, </w:t>
      </w:r>
      <w:r w:rsidR="00686036">
        <w:t>v</w:t>
      </w:r>
      <w:r>
        <w:t>2.0</w:t>
      </w:r>
      <w:r w:rsidR="00686036">
        <w:t>, etc.</w:t>
      </w:r>
      <w:r>
        <w:t xml:space="preserve">) of the student.zip file </w:t>
      </w:r>
      <w:r w:rsidR="00686036">
        <w:t xml:space="preserve">matches </w:t>
      </w:r>
      <w:r>
        <w:t xml:space="preserve">the version number </w:t>
      </w:r>
      <w:r w:rsidR="00686036">
        <w:t xml:space="preserve">of </w:t>
      </w:r>
      <w:r>
        <w:t>this manual.</w:t>
      </w:r>
    </w:p>
    <w:sectPr w:rsidR="00277964" w:rsidRPr="00E711FB" w:rsidSect="00582F47">
      <w:headerReference w:type="default" r:id="rId1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92" w:rsidRDefault="008E6592" w:rsidP="002754DA">
      <w:pPr>
        <w:spacing w:before="0" w:after="0"/>
      </w:pPr>
      <w:r>
        <w:separator/>
      </w:r>
    </w:p>
  </w:endnote>
  <w:endnote w:type="continuationSeparator" w:id="0">
    <w:p w:rsidR="008E6592" w:rsidRDefault="008E6592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92" w:rsidRDefault="008E6592" w:rsidP="002754DA">
      <w:pPr>
        <w:spacing w:before="0" w:after="0"/>
      </w:pPr>
      <w:r>
        <w:separator/>
      </w:r>
    </w:p>
  </w:footnote>
  <w:footnote w:type="continuationSeparator" w:id="0">
    <w:p w:rsidR="008E6592" w:rsidRDefault="008E6592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5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2B7A"/>
    <w:rsid w:val="002C5CBE"/>
    <w:rsid w:val="002E035E"/>
    <w:rsid w:val="002E259F"/>
    <w:rsid w:val="002E6161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02DF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D7B35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0BA7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8E6592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B74B3"/>
    <w:rsid w:val="00AD3847"/>
    <w:rsid w:val="00AD6ADC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03D16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D9113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C2B7A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B7A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2C2B7A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2C2B7A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2C2B7A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2B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B7A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2C2B7A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2C2B7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C2B7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7A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C2B7A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2B7A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2C2B7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2C2B7A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2C2B7A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B7A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2C2B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2C2B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2B7A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C2B7A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2C2B7A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2B7A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2C2B7A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2C2B7A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2C2B7A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2C2B7A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2C2B7A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B7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B7A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2C2B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2C2B7A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2C2B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C2B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2C2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2C2B7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2C2B7A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2C2B7A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2C2B7A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2C2B7A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2C2B7A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2C2B7A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2C2B7A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C2B7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2C2B7A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2C2B7A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2C2B7A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2B7A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C2B7A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2C2B7A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2C2B7A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2C2B7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2C2B7A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2C2B7A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B7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2C2B7A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B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B7A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7A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2B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2C2B7A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2C2B7A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2C2B7A"/>
    <w:pPr>
      <w:spacing w:before="240"/>
    </w:pPr>
  </w:style>
  <w:style w:type="character" w:styleId="Strong">
    <w:name w:val="Strong"/>
    <w:basedOn w:val="DefaultParagraphFont"/>
    <w:uiPriority w:val="23"/>
    <w:rsid w:val="002C2B7A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2C2B7A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B7A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2C2B7A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2C2B7A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2C2B7A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2C2B7A"/>
    <w:rPr>
      <w:sz w:val="18"/>
    </w:rPr>
  </w:style>
  <w:style w:type="paragraph" w:customStyle="1" w:styleId="LegalHeader">
    <w:name w:val="Legal Header"/>
    <w:basedOn w:val="Normal"/>
    <w:uiPriority w:val="3"/>
    <w:rsid w:val="002C2B7A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2C2B7A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2C2B7A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2C2B7A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2C2B7A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2C2B7A"/>
    <w:pPr>
      <w:numPr>
        <w:ilvl w:val="1"/>
      </w:numPr>
    </w:pPr>
  </w:style>
  <w:style w:type="numbering" w:customStyle="1" w:styleId="LabStepsTemplate">
    <w:name w:val="LabStepsTemplate"/>
    <w:uiPriority w:val="99"/>
    <w:rsid w:val="002C2B7A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2C2B7A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2C2B7A"/>
    <w:pPr>
      <w:jc w:val="center"/>
    </w:pPr>
  </w:style>
  <w:style w:type="paragraph" w:customStyle="1" w:styleId="TopicsCoveredItem">
    <w:name w:val="Topics Covered Item"/>
    <w:basedOn w:val="Normal"/>
    <w:uiPriority w:val="4"/>
    <w:rsid w:val="002C2B7A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2C2B7A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2C2B7A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2C2B7A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2C2B7A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2C2B7A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2C2B7A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hn.Doe@ClassTenantName.onMicrosoft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1EDF52E5-2A25-4D52-AB0D-827C622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9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35</cp:revision>
  <cp:lastPrinted>2009-08-12T16:30:00Z</cp:lastPrinted>
  <dcterms:created xsi:type="dcterms:W3CDTF">2010-04-19T10:52:00Z</dcterms:created>
  <dcterms:modified xsi:type="dcterms:W3CDTF">2016-03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